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6D" w:rsidRPr="00834D6E" w:rsidRDefault="00850697" w:rsidP="00E00564">
      <w:pPr>
        <w:ind w:firstLine="426"/>
        <w:jc w:val="right"/>
        <w:rPr>
          <w:rFonts w:ascii="Times New Roman" w:hAnsi="Times New Roman" w:cs="Times New Roman"/>
          <w:b/>
          <w:i/>
          <w:sz w:val="16"/>
          <w:u w:val="single"/>
        </w:rPr>
      </w:pPr>
      <w:bookmarkStart w:id="0" w:name="bookmark3"/>
      <w:r w:rsidRPr="00834D6E">
        <w:rPr>
          <w:rFonts w:ascii="Times New Roman" w:hAnsi="Times New Roman" w:cs="Times New Roman"/>
          <w:b/>
          <w:i/>
          <w:sz w:val="16"/>
          <w:u w:val="single"/>
        </w:rPr>
        <w:t>ПРИМЕРНАЯ ФОРМА</w:t>
      </w:r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ротокол</w:t>
      </w:r>
      <w:bookmarkEnd w:id="0"/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1" w:name="bookmark4"/>
      <w:r w:rsidRPr="00834D6E">
        <w:rPr>
          <w:rFonts w:ascii="Times New Roman" w:hAnsi="Times New Roman" w:cs="Times New Roman"/>
          <w:b/>
        </w:rPr>
        <w:t>общего собрания собственников помещений</w:t>
      </w:r>
      <w:bookmarkEnd w:id="1"/>
    </w:p>
    <w:p w:rsidR="00A34A6D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2" w:name="bookmark5"/>
      <w:r w:rsidRPr="00834D6E">
        <w:rPr>
          <w:rFonts w:ascii="Times New Roman" w:hAnsi="Times New Roman" w:cs="Times New Roman"/>
          <w:b/>
        </w:rPr>
        <w:t>в многоквартирном доме по адресу:</w:t>
      </w:r>
      <w:bookmarkStart w:id="3" w:name="bookmark6"/>
      <w:bookmarkEnd w:id="2"/>
      <w:r w:rsidR="00A34A6D" w:rsidRPr="00834D6E">
        <w:rPr>
          <w:rFonts w:ascii="Times New Roman" w:hAnsi="Times New Roman" w:cs="Times New Roman"/>
          <w:b/>
        </w:rPr>
        <w:t>__</w:t>
      </w:r>
      <w:r w:rsidR="003B1B55" w:rsidRPr="00834D6E">
        <w:rPr>
          <w:rFonts w:ascii="Times New Roman" w:hAnsi="Times New Roman" w:cs="Times New Roman"/>
          <w:b/>
        </w:rPr>
        <w:t>_______________________</w:t>
      </w:r>
      <w:r w:rsidR="00A34A6D" w:rsidRPr="00834D6E">
        <w:rPr>
          <w:rFonts w:ascii="Times New Roman" w:hAnsi="Times New Roman" w:cs="Times New Roman"/>
          <w:b/>
        </w:rPr>
        <w:t>_</w:t>
      </w:r>
    </w:p>
    <w:p w:rsidR="003B1B55" w:rsidRPr="00834D6E" w:rsidRDefault="00144C99" w:rsidP="00AA3C0E">
      <w:pPr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о выборе способа формирования фонда капитального ремонта</w:t>
      </w:r>
    </w:p>
    <w:p w:rsidR="00144C99" w:rsidRPr="00834D6E" w:rsidRDefault="00144C99" w:rsidP="00AA3C0E">
      <w:pPr>
        <w:jc w:val="center"/>
        <w:rPr>
          <w:rFonts w:ascii="Times New Roman" w:hAnsi="Times New Roman" w:cs="Times New Roman"/>
          <w:b/>
          <w:u w:val="single"/>
        </w:rPr>
      </w:pPr>
      <w:r w:rsidRPr="00834D6E">
        <w:rPr>
          <w:rFonts w:ascii="Times New Roman" w:hAnsi="Times New Roman" w:cs="Times New Roman"/>
          <w:b/>
          <w:u w:val="single"/>
        </w:rPr>
        <w:t xml:space="preserve">на </w:t>
      </w:r>
      <w:r w:rsidR="00000FF3">
        <w:rPr>
          <w:rFonts w:ascii="Times New Roman" w:hAnsi="Times New Roman" w:cs="Times New Roman"/>
          <w:b/>
          <w:u w:val="single"/>
        </w:rPr>
        <w:t xml:space="preserve">обшем </w:t>
      </w:r>
      <w:r w:rsidRPr="00834D6E">
        <w:rPr>
          <w:rFonts w:ascii="Times New Roman" w:hAnsi="Times New Roman" w:cs="Times New Roman"/>
          <w:b/>
          <w:u w:val="single"/>
        </w:rPr>
        <w:t xml:space="preserve">счете </w:t>
      </w:r>
      <w:bookmarkEnd w:id="3"/>
    </w:p>
    <w:p w:rsidR="003B1B55" w:rsidRPr="00834D6E" w:rsidRDefault="003B1B55" w:rsidP="0056005C">
      <w:pPr>
        <w:ind w:firstLine="426"/>
        <w:jc w:val="both"/>
        <w:rPr>
          <w:rFonts w:ascii="Times New Roman" w:hAnsi="Times New Roman" w:cs="Times New Roman"/>
        </w:rPr>
      </w:pPr>
    </w:p>
    <w:p w:rsidR="000D5766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«</w:t>
      </w:r>
      <w:r w:rsidR="003B1B55" w:rsidRPr="00834D6E">
        <w:rPr>
          <w:rFonts w:ascii="Times New Roman" w:hAnsi="Times New Roman" w:cs="Times New Roman"/>
        </w:rPr>
        <w:t>___</w:t>
      </w:r>
      <w:r w:rsidRPr="00834D6E">
        <w:rPr>
          <w:rFonts w:ascii="Times New Roman" w:hAnsi="Times New Roman" w:cs="Times New Roman"/>
        </w:rPr>
        <w:t>»</w:t>
      </w:r>
      <w:r w:rsidR="003B1B55" w:rsidRPr="00834D6E">
        <w:rPr>
          <w:rFonts w:ascii="Times New Roman" w:hAnsi="Times New Roman" w:cs="Times New Roman"/>
        </w:rPr>
        <w:t xml:space="preserve"> _____________ </w:t>
      </w:r>
      <w:r w:rsidRPr="00834D6E">
        <w:rPr>
          <w:rFonts w:ascii="Times New Roman" w:hAnsi="Times New Roman" w:cs="Times New Roman"/>
        </w:rPr>
        <w:t>г.</w:t>
      </w:r>
      <w:r w:rsidR="000D5766" w:rsidRPr="00834D6E">
        <w:rPr>
          <w:rFonts w:ascii="Times New Roman" w:hAnsi="Times New Roman" w:cs="Times New Roman"/>
        </w:rPr>
        <w:t xml:space="preserve"> </w:t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</w:r>
      <w:r w:rsidR="000D5766" w:rsidRPr="00834D6E">
        <w:rPr>
          <w:rFonts w:ascii="Times New Roman" w:hAnsi="Times New Roman" w:cs="Times New Roman"/>
        </w:rPr>
        <w:tab/>
        <w:t xml:space="preserve">          Время проведения _______</w:t>
      </w:r>
    </w:p>
    <w:p w:rsidR="00AE0AE9" w:rsidRPr="00834D6E" w:rsidRDefault="00AE0AE9" w:rsidP="0056005C">
      <w:pPr>
        <w:ind w:firstLine="426"/>
        <w:jc w:val="both"/>
        <w:rPr>
          <w:rFonts w:ascii="Times New Roman" w:hAnsi="Times New Roman" w:cs="Times New Roman"/>
        </w:rPr>
      </w:pPr>
    </w:p>
    <w:p w:rsidR="000D5766" w:rsidRPr="00834D6E" w:rsidRDefault="00D3275D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Дата проведения собрания _________________________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Место проведения</w:t>
      </w:r>
      <w:r w:rsidR="003B1B55" w:rsidRPr="00834D6E">
        <w:rPr>
          <w:rFonts w:ascii="Times New Roman" w:hAnsi="Times New Roman" w:cs="Times New Roman"/>
        </w:rPr>
        <w:t xml:space="preserve"> __</w:t>
      </w:r>
      <w:r w:rsidR="00834D6E" w:rsidRPr="00834D6E">
        <w:rPr>
          <w:rFonts w:ascii="Times New Roman" w:hAnsi="Times New Roman" w:cs="Times New Roman"/>
        </w:rPr>
        <w:t>_______________</w:t>
      </w:r>
      <w:r w:rsidR="003B1B55" w:rsidRPr="00834D6E">
        <w:rPr>
          <w:rFonts w:ascii="Times New Roman" w:hAnsi="Times New Roman" w:cs="Times New Roman"/>
        </w:rPr>
        <w:t>_</w:t>
      </w:r>
      <w:r w:rsidR="00834D6E" w:rsidRPr="00834D6E">
        <w:rPr>
          <w:rFonts w:ascii="Times New Roman" w:hAnsi="Times New Roman" w:cs="Times New Roman"/>
        </w:rPr>
        <w:t>____________</w:t>
      </w:r>
      <w:r w:rsidR="003B1B55" w:rsidRPr="00834D6E">
        <w:rPr>
          <w:rFonts w:ascii="Times New Roman" w:hAnsi="Times New Roman" w:cs="Times New Roman"/>
        </w:rPr>
        <w:t>__</w:t>
      </w:r>
      <w:r w:rsidR="00AE0AE9" w:rsidRPr="00834D6E">
        <w:rPr>
          <w:rFonts w:ascii="Times New Roman" w:hAnsi="Times New Roman" w:cs="Times New Roman"/>
        </w:rPr>
        <w:t xml:space="preserve">, форма проведения – </w:t>
      </w:r>
      <w:r w:rsidR="00834D6E" w:rsidRPr="00834D6E">
        <w:rPr>
          <w:rFonts w:ascii="Times New Roman" w:hAnsi="Times New Roman" w:cs="Times New Roman"/>
        </w:rPr>
        <w:t>__________</w:t>
      </w:r>
      <w:r w:rsidR="00AE0AE9" w:rsidRPr="00834D6E">
        <w:rPr>
          <w:rFonts w:ascii="Times New Roman" w:hAnsi="Times New Roman" w:cs="Times New Roman"/>
          <w:i/>
        </w:rPr>
        <w:t>.</w:t>
      </w:r>
    </w:p>
    <w:p w:rsidR="00D3275D" w:rsidRPr="00834D6E" w:rsidRDefault="00D3275D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Инициатор _______________________, собственник помещения №____.</w:t>
      </w:r>
    </w:p>
    <w:p w:rsidR="000D5766" w:rsidRPr="00834D6E" w:rsidRDefault="000D5766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На дату проведения собрания установлено, что: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а</w:t>
      </w:r>
      <w:r w:rsidR="003B1B55" w:rsidRPr="00834D6E">
        <w:rPr>
          <w:rFonts w:ascii="Times New Roman" w:hAnsi="Times New Roman" w:cs="Times New Roman"/>
        </w:rPr>
        <w:t xml:space="preserve">) </w:t>
      </w:r>
      <w:r w:rsidR="00BE5F9F" w:rsidRPr="00834D6E">
        <w:rPr>
          <w:rFonts w:ascii="Times New Roman" w:hAnsi="Times New Roman" w:cs="Times New Roman"/>
        </w:rPr>
        <w:t xml:space="preserve">площадь всех помещений в </w:t>
      </w:r>
      <w:r w:rsidRPr="00834D6E">
        <w:rPr>
          <w:rFonts w:ascii="Times New Roman" w:hAnsi="Times New Roman" w:cs="Times New Roman"/>
        </w:rPr>
        <w:t xml:space="preserve">многоквартирном доме </w:t>
      </w:r>
      <w:r w:rsidR="00BE5F9F" w:rsidRPr="00834D6E">
        <w:rPr>
          <w:rFonts w:ascii="Times New Roman" w:hAnsi="Times New Roman" w:cs="Times New Roman"/>
        </w:rPr>
        <w:t>составляет ____</w:t>
      </w:r>
      <w:r w:rsidRPr="00834D6E">
        <w:rPr>
          <w:rFonts w:ascii="Times New Roman" w:hAnsi="Times New Roman" w:cs="Times New Roman"/>
        </w:rPr>
        <w:t xml:space="preserve">кв. м, </w:t>
      </w:r>
      <w:r w:rsidR="00BE5F9F" w:rsidRPr="00834D6E">
        <w:rPr>
          <w:rFonts w:ascii="Times New Roman" w:hAnsi="Times New Roman" w:cs="Times New Roman"/>
        </w:rPr>
        <w:t>что составляе</w:t>
      </w:r>
      <w:r w:rsidRPr="00834D6E">
        <w:rPr>
          <w:rFonts w:ascii="Times New Roman" w:hAnsi="Times New Roman" w:cs="Times New Roman"/>
        </w:rPr>
        <w:t>т 100%</w:t>
      </w:r>
      <w:r w:rsidR="003B1B55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голосов</w:t>
      </w:r>
      <w:r w:rsidR="00BE5F9F" w:rsidRPr="00834D6E">
        <w:rPr>
          <w:rFonts w:ascii="Times New Roman" w:hAnsi="Times New Roman" w:cs="Times New Roman"/>
        </w:rPr>
        <w:t xml:space="preserve"> собственников</w:t>
      </w:r>
      <w:r w:rsidRPr="00834D6E">
        <w:rPr>
          <w:rFonts w:ascii="Times New Roman" w:hAnsi="Times New Roman" w:cs="Times New Roman"/>
        </w:rPr>
        <w:t>;</w:t>
      </w: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б</w:t>
      </w:r>
      <w:r w:rsidR="003B1B55" w:rsidRPr="00834D6E">
        <w:rPr>
          <w:rFonts w:ascii="Times New Roman" w:hAnsi="Times New Roman" w:cs="Times New Roman"/>
        </w:rPr>
        <w:t xml:space="preserve">) </w:t>
      </w:r>
      <w:r w:rsidR="00F37E2D" w:rsidRPr="00834D6E">
        <w:rPr>
          <w:rFonts w:ascii="Times New Roman" w:hAnsi="Times New Roman" w:cs="Times New Roman"/>
        </w:rPr>
        <w:t>в голосовании приняли участие</w:t>
      </w:r>
      <w:r w:rsidRPr="00834D6E">
        <w:rPr>
          <w:rFonts w:ascii="Times New Roman" w:hAnsi="Times New Roman" w:cs="Times New Roman"/>
        </w:rPr>
        <w:t xml:space="preserve"> </w:t>
      </w:r>
      <w:r w:rsidR="00F37E2D" w:rsidRPr="00834D6E">
        <w:rPr>
          <w:rFonts w:ascii="Times New Roman" w:hAnsi="Times New Roman" w:cs="Times New Roman"/>
        </w:rPr>
        <w:t>собственники и их представители</w:t>
      </w:r>
      <w:r w:rsidR="001F4284" w:rsidRPr="00834D6E">
        <w:rPr>
          <w:rFonts w:ascii="Times New Roman" w:hAnsi="Times New Roman" w:cs="Times New Roman"/>
        </w:rPr>
        <w:t>, владеющие</w:t>
      </w:r>
      <w:r w:rsidR="000A4584" w:rsidRPr="00834D6E">
        <w:rPr>
          <w:rFonts w:ascii="Times New Roman" w:hAnsi="Times New Roman" w:cs="Times New Roman"/>
        </w:rPr>
        <w:t xml:space="preserve"> ___ к</w:t>
      </w:r>
      <w:r w:rsidRPr="00834D6E">
        <w:rPr>
          <w:rFonts w:ascii="Times New Roman" w:hAnsi="Times New Roman" w:cs="Times New Roman"/>
        </w:rPr>
        <w:t>в. м жилых и нежилых помещений в доме, которые составляют</w:t>
      </w:r>
      <w:r w:rsidR="000A4584" w:rsidRPr="00834D6E">
        <w:rPr>
          <w:rFonts w:ascii="Times New Roman" w:hAnsi="Times New Roman" w:cs="Times New Roman"/>
        </w:rPr>
        <w:t xml:space="preserve"> ___</w:t>
      </w:r>
      <w:r w:rsidRPr="00834D6E">
        <w:rPr>
          <w:rFonts w:ascii="Times New Roman" w:hAnsi="Times New Roman" w:cs="Times New Roman"/>
        </w:rPr>
        <w:t>%</w:t>
      </w:r>
      <w:r w:rsidR="000A4584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голосов</w:t>
      </w:r>
      <w:r w:rsidR="007E7395" w:rsidRPr="00834D6E">
        <w:rPr>
          <w:rFonts w:ascii="Times New Roman" w:hAnsi="Times New Roman" w:cs="Times New Roman"/>
        </w:rPr>
        <w:t xml:space="preserve"> </w:t>
      </w:r>
      <w:r w:rsidR="007E7395" w:rsidRPr="00834D6E">
        <w:rPr>
          <w:rFonts w:ascii="Times New Roman" w:hAnsi="Times New Roman" w:cs="Times New Roman"/>
          <w:i/>
        </w:rPr>
        <w:t>(для решения вопросов о капитальном ремонте требуется принятие решений не менее чем 2/3 голосов от общего количества голосов в многоквартирном доме)</w:t>
      </w:r>
      <w:r w:rsidRPr="00834D6E">
        <w:rPr>
          <w:rFonts w:ascii="Times New Roman" w:hAnsi="Times New Roman" w:cs="Times New Roman"/>
        </w:rPr>
        <w:t>;</w:t>
      </w:r>
    </w:p>
    <w:p w:rsidR="007E7395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)</w:t>
      </w:r>
      <w:r w:rsidRPr="00834D6E">
        <w:rPr>
          <w:rFonts w:ascii="Times New Roman" w:hAnsi="Times New Roman" w:cs="Times New Roman"/>
        </w:rPr>
        <w:tab/>
        <w:t>собрание объявлено</w:t>
      </w:r>
      <w:r w:rsidRPr="00834D6E">
        <w:rPr>
          <w:rFonts w:ascii="Times New Roman" w:hAnsi="Times New Roman" w:cs="Times New Roman"/>
          <w:iCs/>
        </w:rPr>
        <w:t xml:space="preserve"> </w:t>
      </w:r>
      <w:r w:rsidRPr="00834D6E">
        <w:rPr>
          <w:rFonts w:ascii="Times New Roman" w:hAnsi="Times New Roman" w:cs="Times New Roman"/>
          <w:i/>
        </w:rPr>
        <w:t>(нену</w:t>
      </w:r>
      <w:r w:rsidR="007E7395" w:rsidRPr="00834D6E">
        <w:rPr>
          <w:rFonts w:ascii="Times New Roman" w:hAnsi="Times New Roman" w:cs="Times New Roman"/>
          <w:i/>
        </w:rPr>
        <w:t>жное зачеркнуть)</w:t>
      </w:r>
      <w:r w:rsidR="007E7395" w:rsidRPr="00834D6E">
        <w:rPr>
          <w:rFonts w:ascii="Times New Roman" w:hAnsi="Times New Roman" w:cs="Times New Roman"/>
        </w:rPr>
        <w:t xml:space="preserve">: 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- открытым, кворум имеется</w:t>
      </w:r>
      <w:r w:rsidR="000D5766" w:rsidRPr="00834D6E">
        <w:rPr>
          <w:rFonts w:ascii="Times New Roman" w:hAnsi="Times New Roman" w:cs="Times New Roman"/>
        </w:rPr>
        <w:t>.</w:t>
      </w:r>
      <w:r w:rsidRPr="00834D6E">
        <w:rPr>
          <w:rFonts w:ascii="Times New Roman" w:hAnsi="Times New Roman" w:cs="Times New Roman"/>
        </w:rPr>
        <w:t xml:space="preserve"> </w:t>
      </w:r>
    </w:p>
    <w:p w:rsidR="00144C99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 xml:space="preserve">- </w:t>
      </w:r>
      <w:r w:rsidR="00616757" w:rsidRPr="00834D6E">
        <w:rPr>
          <w:rFonts w:ascii="Times New Roman" w:hAnsi="Times New Roman" w:cs="Times New Roman"/>
        </w:rPr>
        <w:t>несостояв</w:t>
      </w:r>
      <w:r w:rsidR="00144C99" w:rsidRPr="00834D6E">
        <w:rPr>
          <w:rFonts w:ascii="Times New Roman" w:hAnsi="Times New Roman" w:cs="Times New Roman"/>
        </w:rPr>
        <w:t>шимся, присутствующие уведомлены о том, что вопросы, указанные в повест</w:t>
      </w:r>
      <w:r w:rsidR="00144C99" w:rsidRPr="00834D6E">
        <w:rPr>
          <w:rFonts w:ascii="Times New Roman" w:hAnsi="Times New Roman" w:cs="Times New Roman"/>
        </w:rPr>
        <w:softHyphen/>
        <w:t>ке дня настоящего несостоявшегося собрания</w:t>
      </w:r>
      <w:r w:rsidRPr="00834D6E">
        <w:rPr>
          <w:rFonts w:ascii="Times New Roman" w:hAnsi="Times New Roman" w:cs="Times New Roman"/>
        </w:rPr>
        <w:t>,</w:t>
      </w:r>
      <w:r w:rsidR="00144C99" w:rsidRPr="00834D6E">
        <w:rPr>
          <w:rFonts w:ascii="Times New Roman" w:hAnsi="Times New Roman" w:cs="Times New Roman"/>
        </w:rPr>
        <w:t xml:space="preserve"> из-за отсутствия кворума будут рассмотрены в форме заочного голосования</w:t>
      </w:r>
      <w:r w:rsidRPr="00834D6E">
        <w:rPr>
          <w:rFonts w:ascii="Times New Roman" w:hAnsi="Times New Roman" w:cs="Times New Roman"/>
        </w:rPr>
        <w:t>.</w:t>
      </w:r>
      <w:r w:rsidR="00144C99" w:rsidRPr="00834D6E">
        <w:rPr>
          <w:rStyle w:val="ArialNarrow1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 xml:space="preserve">(при отсутствии кворума </w:t>
      </w:r>
      <w:r w:rsidR="00BE5F9F" w:rsidRPr="00834D6E">
        <w:rPr>
          <w:rStyle w:val="ArialNarrow10"/>
          <w:rFonts w:ascii="Times New Roman" w:hAnsi="Times New Roman" w:cs="Times New Roman"/>
          <w:sz w:val="24"/>
          <w:szCs w:val="24"/>
        </w:rPr>
        <w:t xml:space="preserve">повестка собрания далее не рассматривается, 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>протокол подписы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softHyphen/>
        <w:t xml:space="preserve">вается инициаторами </w:t>
      </w:r>
      <w:r w:rsidR="000D5766" w:rsidRPr="00834D6E">
        <w:rPr>
          <w:rStyle w:val="ArialNarrow10"/>
          <w:rFonts w:ascii="Times New Roman" w:hAnsi="Times New Roman" w:cs="Times New Roman"/>
          <w:sz w:val="24"/>
          <w:szCs w:val="24"/>
        </w:rPr>
        <w:t>с</w:t>
      </w:r>
      <w:r w:rsidR="00144C99" w:rsidRPr="00834D6E">
        <w:rPr>
          <w:rStyle w:val="ArialNarrow10"/>
          <w:rFonts w:ascii="Times New Roman" w:hAnsi="Times New Roman" w:cs="Times New Roman"/>
          <w:sz w:val="24"/>
          <w:szCs w:val="24"/>
        </w:rPr>
        <w:t>обрания)</w:t>
      </w:r>
      <w:r w:rsidR="00144C99" w:rsidRPr="00834D6E">
        <w:rPr>
          <w:rStyle w:val="ArialNarrow10"/>
          <w:rFonts w:ascii="Times New Roman" w:hAnsi="Times New Roman" w:cs="Times New Roman"/>
          <w:i w:val="0"/>
          <w:sz w:val="24"/>
          <w:szCs w:val="24"/>
        </w:rPr>
        <w:t>.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инято решение: начать общее собрание собственников помещений в мно</w:t>
      </w:r>
      <w:r w:rsidRPr="00834D6E">
        <w:rPr>
          <w:rFonts w:ascii="Times New Roman" w:hAnsi="Times New Roman" w:cs="Times New Roman"/>
        </w:rPr>
        <w:softHyphen/>
        <w:t>гоквартирном доме, утвердить,</w:t>
      </w:r>
      <w:r w:rsidR="005640C1" w:rsidRPr="00834D6E"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</w:rPr>
        <w:t>что настоящий протокол общего собрания собственников помещений в много</w:t>
      </w:r>
      <w:r w:rsidRPr="00834D6E">
        <w:rPr>
          <w:rFonts w:ascii="Times New Roman" w:hAnsi="Times New Roman" w:cs="Times New Roman"/>
        </w:rPr>
        <w:softHyphen/>
        <w:t xml:space="preserve">квартирном доме и решения таких собственников по вопросам, поставленным на голосование, хранится </w:t>
      </w:r>
      <w:r w:rsidR="005640C1" w:rsidRPr="00834D6E">
        <w:rPr>
          <w:rFonts w:ascii="Times New Roman" w:hAnsi="Times New Roman" w:cs="Times New Roman"/>
        </w:rPr>
        <w:t>по адресу ___________</w:t>
      </w:r>
      <w:r w:rsidR="000D5766" w:rsidRPr="00834D6E">
        <w:rPr>
          <w:rFonts w:ascii="Times New Roman" w:hAnsi="Times New Roman" w:cs="Times New Roman"/>
        </w:rPr>
        <w:t>_____________________________________</w:t>
      </w:r>
      <w:r w:rsidR="005640C1" w:rsidRPr="00834D6E">
        <w:rPr>
          <w:rFonts w:ascii="Times New Roman" w:hAnsi="Times New Roman" w:cs="Times New Roman"/>
        </w:rPr>
        <w:t>_________</w:t>
      </w:r>
      <w:r w:rsidRPr="00834D6E">
        <w:rPr>
          <w:rFonts w:ascii="Times New Roman" w:hAnsi="Times New Roman" w:cs="Times New Roman"/>
        </w:rPr>
        <w:t>.</w:t>
      </w:r>
    </w:p>
    <w:p w:rsidR="007E7395" w:rsidRPr="00834D6E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834D6E" w:rsidRDefault="00144C99" w:rsidP="0056005C">
      <w:pPr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34D6E">
        <w:rPr>
          <w:rFonts w:ascii="Times New Roman" w:hAnsi="Times New Roman" w:cs="Times New Roman"/>
          <w:b/>
          <w:sz w:val="28"/>
        </w:rPr>
        <w:t>Повестка дня:</w:t>
      </w:r>
    </w:p>
    <w:p w:rsidR="00144C99" w:rsidRPr="00834D6E" w:rsidRDefault="00141482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</w:t>
      </w:r>
      <w:r w:rsidR="00144C99" w:rsidRPr="00834D6E">
        <w:rPr>
          <w:rFonts w:ascii="Times New Roman" w:hAnsi="Times New Roman" w:cs="Times New Roman"/>
        </w:rPr>
        <w:t>.</w:t>
      </w:r>
    </w:p>
    <w:p w:rsidR="005640C1" w:rsidRDefault="005640C1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Выбор счетной комиссии</w:t>
      </w:r>
      <w:r w:rsidR="00AE423B" w:rsidRPr="00834D6E">
        <w:rPr>
          <w:rFonts w:ascii="Times New Roman" w:hAnsi="Times New Roman" w:cs="Times New Roman"/>
        </w:rPr>
        <w:t xml:space="preserve"> в составе: 1)___________, 2)_____________, 3)_______________</w:t>
      </w:r>
      <w:r w:rsidRPr="00834D6E">
        <w:rPr>
          <w:rFonts w:ascii="Times New Roman" w:hAnsi="Times New Roman" w:cs="Times New Roman"/>
        </w:rPr>
        <w:t>.</w:t>
      </w:r>
    </w:p>
    <w:p w:rsidR="00E90F2E" w:rsidRPr="00E90F2E" w:rsidRDefault="003A4326" w:rsidP="00E90F2E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E90F2E">
        <w:rPr>
          <w:rFonts w:ascii="Times New Roman" w:hAnsi="Times New Roman" w:cs="Times New Roman"/>
        </w:rPr>
        <w:t xml:space="preserve">Изменение </w:t>
      </w:r>
      <w:r w:rsidR="00E90F2E" w:rsidRPr="00E90F2E">
        <w:rPr>
          <w:rFonts w:ascii="Times New Roman" w:hAnsi="Times New Roman" w:cs="Times New Roman"/>
        </w:rPr>
        <w:t>способ</w:t>
      </w:r>
      <w:r w:rsidR="00E90F2E">
        <w:rPr>
          <w:rFonts w:ascii="Times New Roman" w:hAnsi="Times New Roman" w:cs="Times New Roman"/>
        </w:rPr>
        <w:t>а</w:t>
      </w:r>
      <w:r w:rsidR="00E90F2E" w:rsidRPr="00E90F2E">
        <w:rPr>
          <w:rFonts w:ascii="Times New Roman" w:hAnsi="Times New Roman" w:cs="Times New Roman"/>
        </w:rPr>
        <w:t xml:space="preserve"> формирования счета фонда капитальн</w:t>
      </w:r>
      <w:r w:rsidR="002A7639">
        <w:rPr>
          <w:rFonts w:ascii="Times New Roman" w:hAnsi="Times New Roman" w:cs="Times New Roman"/>
        </w:rPr>
        <w:t xml:space="preserve">ого ремонта со специального на </w:t>
      </w:r>
      <w:r w:rsidR="00E90F2E" w:rsidRPr="00E90F2E">
        <w:rPr>
          <w:rFonts w:ascii="Times New Roman" w:hAnsi="Times New Roman" w:cs="Times New Roman"/>
        </w:rPr>
        <w:t xml:space="preserve"> счет</w:t>
      </w:r>
      <w:r w:rsidR="002A7639">
        <w:rPr>
          <w:rFonts w:ascii="Times New Roman" w:hAnsi="Times New Roman" w:cs="Times New Roman"/>
        </w:rPr>
        <w:t xml:space="preserve"> регионального оператора</w:t>
      </w:r>
      <w:r w:rsidR="00E90F2E" w:rsidRPr="00E90F2E">
        <w:rPr>
          <w:rFonts w:ascii="Times New Roman" w:hAnsi="Times New Roman" w:cs="Times New Roman"/>
        </w:rPr>
        <w:t>, формируемый Н</w:t>
      </w:r>
      <w:r w:rsidR="00604754">
        <w:rPr>
          <w:rFonts w:ascii="Times New Roman" w:hAnsi="Times New Roman" w:cs="Times New Roman"/>
        </w:rPr>
        <w:t>У</w:t>
      </w:r>
      <w:r w:rsidR="00E90F2E" w:rsidRPr="00E90F2E">
        <w:rPr>
          <w:rFonts w:ascii="Times New Roman" w:hAnsi="Times New Roman" w:cs="Times New Roman"/>
        </w:rPr>
        <w:t>О «Фонд капитального ремонта в УР» (далее  - региональный оператор).</w:t>
      </w:r>
    </w:p>
    <w:p w:rsidR="00104ED0" w:rsidRDefault="00604754" w:rsidP="00D7792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6079A" w:rsidRPr="00834D6E">
        <w:rPr>
          <w:rFonts w:ascii="Times New Roman" w:hAnsi="Times New Roman" w:cs="Times New Roman"/>
        </w:rPr>
        <w:t xml:space="preserve">. </w:t>
      </w:r>
      <w:r w:rsidR="00E90F2E" w:rsidRPr="00834D6E">
        <w:rPr>
          <w:rFonts w:ascii="Times New Roman" w:hAnsi="Times New Roman" w:cs="Times New Roman"/>
        </w:rPr>
        <w:t>Уполномочить _____________ действовать от имени соб</w:t>
      </w:r>
      <w:r w:rsidR="00E90F2E"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E90F2E">
        <w:rPr>
          <w:rFonts w:ascii="Times New Roman" w:hAnsi="Times New Roman" w:cs="Times New Roman"/>
        </w:rPr>
        <w:t xml:space="preserve">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</w:t>
      </w:r>
      <w:r w:rsidR="002A7639">
        <w:rPr>
          <w:rFonts w:ascii="Times New Roman" w:hAnsi="Times New Roman" w:cs="Times New Roman"/>
        </w:rPr>
        <w:t>счет регионального оператора</w:t>
      </w:r>
      <w:r w:rsidR="002A7639">
        <w:rPr>
          <w:rFonts w:ascii="Times New Roman" w:hAnsi="Times New Roman" w:cs="Times New Roman"/>
        </w:rPr>
        <w:t xml:space="preserve"> </w:t>
      </w:r>
      <w:r w:rsidR="00E90F2E">
        <w:rPr>
          <w:rFonts w:ascii="Times New Roman" w:hAnsi="Times New Roman" w:cs="Times New Roman"/>
        </w:rPr>
        <w:t xml:space="preserve">и уведомления </w:t>
      </w:r>
      <w:r w:rsidR="005A4D32">
        <w:rPr>
          <w:rFonts w:ascii="Times New Roman" w:hAnsi="Times New Roman" w:cs="Times New Roman"/>
        </w:rPr>
        <w:t>р</w:t>
      </w:r>
      <w:r w:rsidR="00E90F2E">
        <w:rPr>
          <w:rFonts w:ascii="Times New Roman" w:hAnsi="Times New Roman" w:cs="Times New Roman"/>
        </w:rPr>
        <w:t xml:space="preserve">егионального оператора, а также Государственной жилищной инспекции УР, об изменении формировании фонда капитального ремонта.    </w:t>
      </w:r>
    </w:p>
    <w:p w:rsidR="00F23DD6" w:rsidRDefault="00604754" w:rsidP="00F23DD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0363">
        <w:rPr>
          <w:rFonts w:ascii="Times New Roman" w:hAnsi="Times New Roman" w:cs="Times New Roman"/>
        </w:rPr>
        <w:t xml:space="preserve">. </w:t>
      </w:r>
      <w:r w:rsidR="00E90F2E">
        <w:rPr>
          <w:rFonts w:ascii="Times New Roman" w:hAnsi="Times New Roman" w:cs="Times New Roman"/>
        </w:rPr>
        <w:t xml:space="preserve">Обязать владельца специального счета ________________________ </w:t>
      </w:r>
      <w:r w:rsidR="00F23DD6">
        <w:rPr>
          <w:rFonts w:ascii="Times New Roman" w:hAnsi="Times New Roman" w:cs="Times New Roman"/>
        </w:rPr>
        <w:t xml:space="preserve">перечислить остаток средств, накопленных на специальном счете, перевести данные средства на </w:t>
      </w:r>
      <w:r w:rsidR="002A7639">
        <w:rPr>
          <w:rFonts w:ascii="Times New Roman" w:hAnsi="Times New Roman" w:cs="Times New Roman"/>
        </w:rPr>
        <w:t>счет регионального оператора</w:t>
      </w:r>
      <w:r w:rsidR="00F23DD6">
        <w:rPr>
          <w:rFonts w:ascii="Times New Roman" w:hAnsi="Times New Roman" w:cs="Times New Roman"/>
        </w:rPr>
        <w:t>, формируемый</w:t>
      </w:r>
      <w:r w:rsidR="002A7639">
        <w:rPr>
          <w:rFonts w:ascii="Times New Roman" w:hAnsi="Times New Roman" w:cs="Times New Roman"/>
        </w:rPr>
        <w:t xml:space="preserve"> </w:t>
      </w:r>
      <w:r w:rsidR="002A7639" w:rsidRPr="00E90F2E">
        <w:rPr>
          <w:rFonts w:ascii="Times New Roman" w:hAnsi="Times New Roman" w:cs="Times New Roman"/>
        </w:rPr>
        <w:t>Н</w:t>
      </w:r>
      <w:r w:rsidR="002A7639">
        <w:rPr>
          <w:rFonts w:ascii="Times New Roman" w:hAnsi="Times New Roman" w:cs="Times New Roman"/>
        </w:rPr>
        <w:t>У</w:t>
      </w:r>
      <w:r w:rsidR="002A7639" w:rsidRPr="00E90F2E">
        <w:rPr>
          <w:rFonts w:ascii="Times New Roman" w:hAnsi="Times New Roman" w:cs="Times New Roman"/>
        </w:rPr>
        <w:t>О «Фонд капитального ремонта в УР»</w:t>
      </w:r>
      <w:r w:rsidR="00F23DD6">
        <w:rPr>
          <w:rFonts w:ascii="Times New Roman" w:hAnsi="Times New Roman" w:cs="Times New Roman"/>
        </w:rPr>
        <w:t>,</w:t>
      </w:r>
      <w:r w:rsidR="00F23DD6" w:rsidRPr="00F23DD6">
        <w:rPr>
          <w:rFonts w:ascii="Times New Roman" w:hAnsi="Times New Roman" w:cs="Times New Roman"/>
        </w:rPr>
        <w:t xml:space="preserve"> </w:t>
      </w:r>
      <w:r w:rsidR="00F23DD6"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в срок до ____________________________. </w:t>
      </w:r>
    </w:p>
    <w:p w:rsidR="00714E9B" w:rsidRPr="00834D6E" w:rsidRDefault="00714E9B" w:rsidP="00D77926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360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собрания _______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lastRenderedPageBreak/>
        <w:t>Решение принято.</w:t>
      </w:r>
    </w:p>
    <w:p w:rsidR="00576528" w:rsidRPr="00834D6E" w:rsidRDefault="00576528" w:rsidP="00576528">
      <w:pPr>
        <w:ind w:firstLine="426"/>
        <w:jc w:val="both"/>
        <w:rPr>
          <w:rStyle w:val="a6"/>
          <w:sz w:val="24"/>
          <w:szCs w:val="24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второму вопросу:</w:t>
      </w:r>
      <w:r w:rsidRPr="00834D6E">
        <w:rPr>
          <w:rFonts w:ascii="Times New Roman" w:hAnsi="Times New Roman" w:cs="Times New Roman"/>
        </w:rPr>
        <w:t xml:space="preserve"> Выбор счетной комиссии в составе: 1)___________, 2)_____________, 3)_______________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576528" w:rsidRDefault="00576528" w:rsidP="00576528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EE17F3" w:rsidRDefault="00EE17F3" w:rsidP="00576528">
      <w:pPr>
        <w:ind w:firstLine="426"/>
        <w:jc w:val="both"/>
        <w:rPr>
          <w:rFonts w:ascii="Times New Roman" w:hAnsi="Times New Roman" w:cs="Times New Roman"/>
          <w:u w:val="single"/>
        </w:rPr>
      </w:pPr>
    </w:p>
    <w:p w:rsidR="00576528" w:rsidRPr="00834D6E" w:rsidRDefault="00576528" w:rsidP="00576528">
      <w:pPr>
        <w:pStyle w:val="af"/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>третьему</w:t>
      </w:r>
      <w:r w:rsidRPr="00834D6E">
        <w:rPr>
          <w:rStyle w:val="a6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 w:rsidR="00771B3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мени</w:t>
      </w:r>
      <w:r w:rsidR="00714E9B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пособ формирования счета </w:t>
      </w:r>
      <w:r w:rsidR="005343BA">
        <w:rPr>
          <w:rFonts w:ascii="Times New Roman" w:hAnsi="Times New Roman" w:cs="Times New Roman"/>
        </w:rPr>
        <w:t xml:space="preserve">фонда </w:t>
      </w:r>
      <w:r>
        <w:rPr>
          <w:rFonts w:ascii="Times New Roman" w:hAnsi="Times New Roman" w:cs="Times New Roman"/>
        </w:rPr>
        <w:t>капитального ремонта</w:t>
      </w:r>
      <w:r w:rsidR="005343BA">
        <w:rPr>
          <w:rFonts w:ascii="Times New Roman" w:hAnsi="Times New Roman" w:cs="Times New Roman"/>
        </w:rPr>
        <w:t xml:space="preserve"> с</w:t>
      </w:r>
      <w:r w:rsidR="000E2DFA">
        <w:rPr>
          <w:rFonts w:ascii="Times New Roman" w:hAnsi="Times New Roman" w:cs="Times New Roman"/>
        </w:rPr>
        <w:t>о</w:t>
      </w:r>
      <w:r w:rsidR="005343BA">
        <w:rPr>
          <w:rFonts w:ascii="Times New Roman" w:hAnsi="Times New Roman" w:cs="Times New Roman"/>
        </w:rPr>
        <w:t xml:space="preserve"> специальн</w:t>
      </w:r>
      <w:r w:rsidR="000E2DFA">
        <w:rPr>
          <w:rFonts w:ascii="Times New Roman" w:hAnsi="Times New Roman" w:cs="Times New Roman"/>
        </w:rPr>
        <w:t>ого на счет</w:t>
      </w:r>
      <w:r w:rsidR="002A7639">
        <w:rPr>
          <w:rFonts w:ascii="Times New Roman" w:hAnsi="Times New Roman" w:cs="Times New Roman"/>
        </w:rPr>
        <w:t xml:space="preserve"> регионального оператора</w:t>
      </w:r>
      <w:r w:rsidR="000E2DFA">
        <w:rPr>
          <w:rFonts w:ascii="Times New Roman" w:hAnsi="Times New Roman" w:cs="Times New Roman"/>
        </w:rPr>
        <w:t>, формируемый Н</w:t>
      </w:r>
      <w:r w:rsidR="00604754">
        <w:rPr>
          <w:rFonts w:ascii="Times New Roman" w:hAnsi="Times New Roman" w:cs="Times New Roman"/>
        </w:rPr>
        <w:t>У</w:t>
      </w:r>
      <w:r w:rsidR="000E2DFA">
        <w:rPr>
          <w:rFonts w:ascii="Times New Roman" w:hAnsi="Times New Roman" w:cs="Times New Roman"/>
        </w:rPr>
        <w:t>О «Фонд капитального ремонта в УР» (далее  - региональный оператор)</w:t>
      </w:r>
      <w:r w:rsidRPr="00834D6E">
        <w:rPr>
          <w:rFonts w:ascii="Times New Roman" w:hAnsi="Times New Roman" w:cs="Times New Roman"/>
        </w:rPr>
        <w:t>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834D6E" w:rsidTr="00CD7740">
        <w:tc>
          <w:tcPr>
            <w:tcW w:w="2553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576528" w:rsidRPr="00834D6E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CC0363" w:rsidRDefault="00CC0363" w:rsidP="00CC0363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 xml:space="preserve">четвер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Уполномочить _____________ </w:t>
      </w:r>
      <w:r w:rsidRPr="00834D6E">
        <w:rPr>
          <w:rFonts w:ascii="Times New Roman" w:hAnsi="Times New Roman" w:cs="Times New Roman"/>
          <w:i/>
        </w:rPr>
        <w:t>(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0E2DFA">
        <w:rPr>
          <w:rFonts w:ascii="Times New Roman" w:hAnsi="Times New Roman" w:cs="Times New Roman"/>
        </w:rPr>
        <w:t xml:space="preserve">формирования фонда капитального ремонта </w:t>
      </w:r>
      <w:r w:rsidR="000D663E">
        <w:rPr>
          <w:rFonts w:ascii="Times New Roman" w:hAnsi="Times New Roman" w:cs="Times New Roman"/>
        </w:rPr>
        <w:t>счете регионального оператора</w:t>
      </w:r>
      <w:r>
        <w:rPr>
          <w:rFonts w:ascii="Times New Roman" w:hAnsi="Times New Roman" w:cs="Times New Roman"/>
        </w:rPr>
        <w:t>, перечисления остатков накопленных средств на капитальный ремонт с</w:t>
      </w:r>
      <w:r w:rsidR="000D663E">
        <w:rPr>
          <w:rFonts w:ascii="Times New Roman" w:hAnsi="Times New Roman" w:cs="Times New Roman"/>
        </w:rPr>
        <w:t>о специального</w:t>
      </w:r>
      <w:r>
        <w:rPr>
          <w:rFonts w:ascii="Times New Roman" w:hAnsi="Times New Roman" w:cs="Times New Roman"/>
        </w:rPr>
        <w:t xml:space="preserve"> счета на </w:t>
      </w:r>
      <w:r w:rsidR="002A7639">
        <w:rPr>
          <w:rFonts w:ascii="Times New Roman" w:hAnsi="Times New Roman" w:cs="Times New Roman"/>
        </w:rPr>
        <w:t>счет регионального оператора</w:t>
      </w:r>
      <w:r w:rsidR="002A7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ведомления Н</w:t>
      </w:r>
      <w:r w:rsidR="002A7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О «Фонд капитального ремонта в УР», а также Государственной жилищной инспекции УР, об изменении формировании фонда капитального ремонта.    </w:t>
      </w:r>
    </w:p>
    <w:p w:rsidR="00CC0363" w:rsidRPr="00834D6E" w:rsidRDefault="00CC0363" w:rsidP="00CC0363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C0363" w:rsidRPr="00834D6E" w:rsidTr="00F0035A">
        <w:tc>
          <w:tcPr>
            <w:tcW w:w="2553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CC0363" w:rsidRPr="00834D6E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CC0363" w:rsidRDefault="00CC0363" w:rsidP="00CC0363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EE17F3" w:rsidRDefault="00EE17F3" w:rsidP="00576528">
      <w:pPr>
        <w:ind w:firstLine="426"/>
        <w:jc w:val="both"/>
        <w:rPr>
          <w:rFonts w:ascii="Times New Roman" w:hAnsi="Times New Roman" w:cs="Times New Roman"/>
        </w:rPr>
      </w:pPr>
    </w:p>
    <w:p w:rsidR="000D663E" w:rsidRDefault="000D663E" w:rsidP="000D663E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 w:rsidR="00604754">
        <w:rPr>
          <w:rStyle w:val="a6"/>
          <w:sz w:val="24"/>
          <w:szCs w:val="24"/>
        </w:rPr>
        <w:t xml:space="preserve">пя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ь владельца специального счет</w:t>
      </w:r>
      <w:r w:rsidR="00E90F2E">
        <w:rPr>
          <w:rFonts w:ascii="Times New Roman" w:hAnsi="Times New Roman" w:cs="Times New Roman"/>
        </w:rPr>
        <w:t>а ________________________</w:t>
      </w:r>
      <w:r>
        <w:rPr>
          <w:rFonts w:ascii="Times New Roman" w:hAnsi="Times New Roman" w:cs="Times New Roman"/>
        </w:rPr>
        <w:t xml:space="preserve"> перечислить остаток средств</w:t>
      </w:r>
      <w:r w:rsidR="00E90F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копленных на специальном счете, перевести данные средства на общий счет</w:t>
      </w:r>
      <w:r w:rsidR="00E90F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ормируемый региональным оператором</w:t>
      </w:r>
      <w:r w:rsidR="00F23DD6">
        <w:rPr>
          <w:rFonts w:ascii="Times New Roman" w:hAnsi="Times New Roman" w:cs="Times New Roman"/>
        </w:rPr>
        <w:t>,</w:t>
      </w:r>
      <w:r w:rsidR="00F23DD6" w:rsidRPr="00F23DD6">
        <w:rPr>
          <w:rFonts w:ascii="Times New Roman" w:hAnsi="Times New Roman" w:cs="Times New Roman"/>
        </w:rPr>
        <w:t xml:space="preserve"> </w:t>
      </w:r>
      <w:r w:rsidR="00F23DD6"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</w:t>
      </w:r>
      <w:r w:rsidR="00000FF3">
        <w:rPr>
          <w:rFonts w:ascii="Times New Roman" w:hAnsi="Times New Roman" w:cs="Times New Roman"/>
        </w:rPr>
        <w:t>в срок до ____________________________</w:t>
      </w:r>
      <w:r>
        <w:rPr>
          <w:rFonts w:ascii="Times New Roman" w:hAnsi="Times New Roman" w:cs="Times New Roman"/>
        </w:rPr>
        <w:t xml:space="preserve">. </w:t>
      </w:r>
    </w:p>
    <w:p w:rsidR="000D663E" w:rsidRPr="00834D6E" w:rsidRDefault="000D663E" w:rsidP="000D663E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0D663E" w:rsidRPr="00834D6E" w:rsidTr="00DC32C1">
        <w:tc>
          <w:tcPr>
            <w:tcW w:w="2553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0D663E" w:rsidRPr="00834D6E" w:rsidRDefault="000D663E" w:rsidP="00DC32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0D663E" w:rsidRDefault="000D663E" w:rsidP="000D663E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0D663E" w:rsidRDefault="000D663E" w:rsidP="00576528">
      <w:pPr>
        <w:ind w:firstLine="426"/>
        <w:jc w:val="both"/>
        <w:rPr>
          <w:rFonts w:ascii="Times New Roman" w:hAnsi="Times New Roman" w:cs="Times New Roman"/>
        </w:rPr>
      </w:pPr>
    </w:p>
    <w:p w:rsidR="000D663E" w:rsidRPr="00834D6E" w:rsidRDefault="000D663E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вестка исчерпана. Собрание закрыто.</w:t>
      </w: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иложение:</w:t>
      </w:r>
    </w:p>
    <w:p w:rsidR="00576528" w:rsidRPr="00834D6E" w:rsidRDefault="00576528" w:rsidP="00576528">
      <w:pPr>
        <w:ind w:left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 xml:space="preserve">Реестр собственников помещений в многоквартирном доме. 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Председатель __________________________________________</w:t>
      </w:r>
    </w:p>
    <w:p w:rsidR="00576528" w:rsidRPr="00834D6E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Секретарь _____________________________________________</w:t>
      </w: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3E7427" w:rsidRPr="00834D6E" w:rsidRDefault="00104ED0" w:rsidP="00104ED0">
      <w:pPr>
        <w:ind w:left="8640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lastRenderedPageBreak/>
        <w:t xml:space="preserve">          </w:t>
      </w:r>
      <w:r w:rsidR="003E7427" w:rsidRPr="00834D6E">
        <w:rPr>
          <w:rFonts w:ascii="Times New Roman" w:hAnsi="Times New Roman" w:cs="Times New Roman"/>
          <w:sz w:val="16"/>
        </w:rPr>
        <w:t>Приложени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 xml:space="preserve">к протоколу общего собрания  собственников 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мещений в многоквартирном дом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о адресу: ___________________________________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о выборе способа формирования фонда капитального ремонта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от«___» ___20__ г.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bookmarkStart w:id="4" w:name="bookmark14"/>
      <w:r w:rsidRPr="00834D6E">
        <w:rPr>
          <w:rFonts w:ascii="Times New Roman" w:hAnsi="Times New Roman" w:cs="Times New Roman"/>
          <w:b/>
        </w:rPr>
        <w:t>Реестр</w:t>
      </w:r>
      <w:bookmarkStart w:id="5" w:name="bookmark15"/>
      <w:bookmarkEnd w:id="4"/>
      <w:r w:rsidR="00523D02" w:rsidRPr="00834D6E">
        <w:rPr>
          <w:rFonts w:ascii="Times New Roman" w:hAnsi="Times New Roman" w:cs="Times New Roman"/>
          <w:b/>
        </w:rPr>
        <w:t xml:space="preserve"> </w:t>
      </w:r>
      <w:r w:rsidRPr="00834D6E">
        <w:rPr>
          <w:rFonts w:ascii="Times New Roman" w:hAnsi="Times New Roman" w:cs="Times New Roman"/>
          <w:b/>
        </w:rPr>
        <w:t>собственников помещений в многоквартирном доме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 адресу:</w:t>
      </w:r>
      <w:bookmarkEnd w:id="5"/>
      <w:r w:rsidRPr="00834D6E">
        <w:rPr>
          <w:rFonts w:ascii="Times New Roman" w:hAnsi="Times New Roman" w:cs="Times New Roman"/>
          <w:b/>
        </w:rPr>
        <w:t>______________________________________________</w:t>
      </w:r>
    </w:p>
    <w:p w:rsidR="003E7427" w:rsidRPr="00834D6E" w:rsidRDefault="003E7427" w:rsidP="003E7427">
      <w:pPr>
        <w:ind w:firstLine="426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2410"/>
        <w:gridCol w:w="1282"/>
      </w:tblGrid>
      <w:tr w:rsidR="00104ED0" w:rsidRPr="00834D6E" w:rsidTr="00104ED0">
        <w:trPr>
          <w:cantSplit/>
          <w:trHeight w:val="844"/>
        </w:trPr>
        <w:tc>
          <w:tcPr>
            <w:tcW w:w="1101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№ помещения  в МКД</w:t>
            </w: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Общая площадь помещения  (кв.м.) </w:t>
            </w:r>
          </w:p>
        </w:tc>
        <w:tc>
          <w:tcPr>
            <w:tcW w:w="3827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>Ф.И.О.  собственника помещения или представителя собственника по доверенности</w:t>
            </w:r>
          </w:p>
        </w:tc>
        <w:tc>
          <w:tcPr>
            <w:tcW w:w="2410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лощадь помещения, находящегося в собственности (кв.м.)</w:t>
            </w:r>
          </w:p>
        </w:tc>
        <w:tc>
          <w:tcPr>
            <w:tcW w:w="1282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дпись</w:t>
            </w: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427" w:rsidRPr="00834D6E" w:rsidRDefault="003E7427" w:rsidP="003E7427">
      <w:pPr>
        <w:ind w:firstLine="426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</w:rPr>
        <w:t xml:space="preserve">Собственники предоставляют </w:t>
      </w:r>
      <w:r w:rsidR="00771B35">
        <w:rPr>
          <w:rFonts w:ascii="Times New Roman" w:hAnsi="Times New Roman" w:cs="Times New Roman"/>
        </w:rPr>
        <w:t xml:space="preserve">региональному оператору </w:t>
      </w:r>
      <w:r w:rsidRPr="00834D6E">
        <w:rPr>
          <w:rFonts w:ascii="Times New Roman" w:hAnsi="Times New Roman" w:cs="Times New Roman"/>
        </w:rPr>
        <w:t>свое согласие на обработку своих персональных данных (в том числе автоматизированную об</w:t>
      </w:r>
      <w:r w:rsidRPr="00834D6E">
        <w:rPr>
          <w:rFonts w:ascii="Times New Roman" w:hAnsi="Times New Roman" w:cs="Times New Roman"/>
        </w:rPr>
        <w:softHyphen/>
        <w:t>работку и передачу третьим лицам)</w:t>
      </w:r>
    </w:p>
    <w:p w:rsidR="003E7427" w:rsidRPr="00834D6E" w:rsidRDefault="003E7427" w:rsidP="00523D02">
      <w:pPr>
        <w:rPr>
          <w:rFonts w:ascii="Times New Roman" w:hAnsi="Times New Roman" w:cs="Times New Roman"/>
          <w:sz w:val="20"/>
        </w:rPr>
      </w:pPr>
    </w:p>
    <w:p w:rsidR="008170F9" w:rsidRPr="00834D6E" w:rsidRDefault="008170F9">
      <w:pPr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br w:type="page"/>
      </w:r>
    </w:p>
    <w:p w:rsidR="000D035E" w:rsidRPr="00834D6E" w:rsidRDefault="000D035E" w:rsidP="000D035E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Уведомление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D6E">
        <w:rPr>
          <w:rFonts w:ascii="Times New Roman" w:hAnsi="Times New Roman" w:cs="Times New Roman"/>
          <w:b/>
          <w:sz w:val="20"/>
          <w:szCs w:val="20"/>
        </w:rPr>
        <w:t>собственнику помещения о проведении общего собрания в форме заочного голосования собственников помещений в многоквартирном доме по адресу: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</w:t>
      </w:r>
    </w:p>
    <w:p w:rsidR="000A161E" w:rsidRPr="00834D6E" w:rsidRDefault="000A161E" w:rsidP="000D035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D035E" w:rsidRPr="00834D6E" w:rsidRDefault="000D035E" w:rsidP="00CA6E53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Инициатор</w:t>
      </w:r>
      <w:r w:rsidR="008170F9" w:rsidRPr="00834D6E">
        <w:rPr>
          <w:rFonts w:ascii="Times New Roman" w:hAnsi="Times New Roman" w:cs="Times New Roman"/>
          <w:sz w:val="18"/>
          <w:szCs w:val="18"/>
        </w:rPr>
        <w:t xml:space="preserve"> общего собрания:____</w:t>
      </w:r>
      <w:r w:rsidRPr="00834D6E">
        <w:rPr>
          <w:rFonts w:ascii="Times New Roman" w:hAnsi="Times New Roman" w:cs="Times New Roman"/>
          <w:sz w:val="18"/>
          <w:szCs w:val="18"/>
        </w:rPr>
        <w:t>_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______</w:t>
      </w:r>
      <w:r w:rsidR="008170F9" w:rsidRPr="00834D6E">
        <w:rPr>
          <w:rFonts w:ascii="Times New Roman" w:hAnsi="Times New Roman" w:cs="Times New Roman"/>
          <w:sz w:val="18"/>
          <w:szCs w:val="18"/>
        </w:rPr>
        <w:t>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</w:t>
      </w:r>
      <w:r w:rsidR="00CA6E53" w:rsidRPr="00834D6E">
        <w:rPr>
          <w:rFonts w:ascii="Times New Roman" w:hAnsi="Times New Roman" w:cs="Times New Roman"/>
          <w:sz w:val="18"/>
          <w:szCs w:val="18"/>
        </w:rPr>
        <w:t>_____________________</w:t>
      </w:r>
      <w:r w:rsidRPr="00834D6E">
        <w:rPr>
          <w:rFonts w:ascii="Times New Roman" w:hAnsi="Times New Roman" w:cs="Times New Roman"/>
          <w:sz w:val="18"/>
          <w:szCs w:val="18"/>
        </w:rPr>
        <w:t>уведомляет, что «__»___20__г. будет проведено об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щее собрание собственников помещений в многоквартирном доме в форме заочного голосования собственников для решения вопросов, указанных в повестке дня. В соответ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твии с Жилищным кодексом РФ собрание путем совместного присутствия собственников помещения в многоквартирном доме с аналогичной указанной ниже повесткой дня было подготовлено к проведению «__»____20__ г. в ___ час. __ мин., однако не имело кворума (ч. 3 ст. 45 Жилищного кодек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а РФ.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вшими участие в общем собрании собственников помещений в мн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 </w:t>
      </w:r>
      <w:r w:rsidR="000A161E" w:rsidRPr="00834D6E">
        <w:rPr>
          <w:rFonts w:ascii="Times New Roman" w:hAnsi="Times New Roman" w:cs="Times New Roman"/>
          <w:sz w:val="18"/>
          <w:szCs w:val="18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</w:t>
      </w:r>
      <w:r w:rsidR="000A161E" w:rsidRPr="00834D6E">
        <w:rPr>
          <w:rFonts w:ascii="Times New Roman" w:hAnsi="Times New Roman" w:cs="Times New Roman"/>
          <w:sz w:val="18"/>
          <w:szCs w:val="18"/>
        </w:rPr>
        <w:softHyphen/>
        <w:t xml:space="preserve">ниями Жилищного кодекса РФ. </w:t>
      </w:r>
      <w:r w:rsidRPr="00834D6E">
        <w:rPr>
          <w:rFonts w:ascii="Times New Roman" w:hAnsi="Times New Roman" w:cs="Times New Roman"/>
          <w:sz w:val="18"/>
          <w:szCs w:val="18"/>
        </w:rPr>
        <w:t>Принятие решения собственником осуществляется по каждому вопросу п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вестки дня путем выбора одного из предложенных вариантов: «за», «против» или «воздержался». 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тые вами решения по вопросам, поставленным на голосование, в с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ответствии с заявленной повесткой дня просим не позднее даты окончания голосования доставить в место приема листов голосования, находящееся по адресу: _________________ лицу, ответственному за сбор и хранение принятых решений собствен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ников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834D6E">
        <w:rPr>
          <w:rFonts w:ascii="Times New Roman" w:hAnsi="Times New Roman" w:cs="Times New Roman"/>
          <w:sz w:val="18"/>
          <w:szCs w:val="18"/>
        </w:rPr>
        <w:t>.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Начало приема заполненных решений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собственников помещений: «__»</w:t>
      </w:r>
      <w:r w:rsidRPr="00834D6E">
        <w:rPr>
          <w:rFonts w:ascii="Times New Roman" w:hAnsi="Times New Roman" w:cs="Times New Roman"/>
          <w:sz w:val="18"/>
          <w:szCs w:val="18"/>
        </w:rPr>
        <w:t xml:space="preserve">__20__г. Последний день приема заполненных решений собственников помещений: «__» __20__г. </w:t>
      </w:r>
    </w:p>
    <w:p w:rsidR="000D035E" w:rsidRPr="00E90F2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90F2E" w:rsidRPr="00E90F2E" w:rsidRDefault="00E90F2E" w:rsidP="00E90F2E">
      <w:pPr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F2E">
        <w:rPr>
          <w:rFonts w:ascii="Times New Roman" w:hAnsi="Times New Roman" w:cs="Times New Roman"/>
          <w:b/>
          <w:sz w:val="18"/>
          <w:szCs w:val="18"/>
        </w:rPr>
        <w:t>Повестка дня:</w:t>
      </w:r>
    </w:p>
    <w:p w:rsidR="002A7639" w:rsidRPr="002A7639" w:rsidRDefault="00604754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1. </w:t>
      </w:r>
      <w:r w:rsidR="002A7639" w:rsidRPr="002A7639">
        <w:rPr>
          <w:rFonts w:ascii="Times New Roman" w:hAnsi="Times New Roman" w:cs="Times New Roman"/>
          <w:sz w:val="18"/>
          <w:szCs w:val="18"/>
        </w:rPr>
        <w:t>Выбор председателем общего собрания __________, секретарем общего собрания _______.</w:t>
      </w:r>
    </w:p>
    <w:p w:rsidR="002A7639" w:rsidRPr="002A7639" w:rsidRDefault="002A7639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2. </w:t>
      </w:r>
      <w:r w:rsidRPr="002A7639">
        <w:rPr>
          <w:rFonts w:ascii="Times New Roman" w:hAnsi="Times New Roman" w:cs="Times New Roman"/>
          <w:sz w:val="18"/>
          <w:szCs w:val="18"/>
        </w:rPr>
        <w:t>Выбор счетной комиссии в составе: 1)___________, 2)_____________, 3)_______________.</w:t>
      </w:r>
    </w:p>
    <w:p w:rsidR="002A7639" w:rsidRPr="002A7639" w:rsidRDefault="002A7639" w:rsidP="002A7639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3. </w:t>
      </w:r>
      <w:r w:rsidRPr="002A7639">
        <w:rPr>
          <w:rFonts w:ascii="Times New Roman" w:hAnsi="Times New Roman" w:cs="Times New Roman"/>
          <w:sz w:val="18"/>
          <w:szCs w:val="18"/>
        </w:rPr>
        <w:t>Изменение способа формирования счета фонда капитального ремонта со специального на  счет регионального оператора, формируемый НУО «Фонд капитального ремонта в УР» (далее  - региональный оператор).</w:t>
      </w:r>
    </w:p>
    <w:p w:rsidR="002A7639" w:rsidRPr="002A7639" w:rsidRDefault="002A7639" w:rsidP="002A763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>4. Уполномочить _____________ действовать от имени соб</w:t>
      </w:r>
      <w:r w:rsidRPr="002A7639">
        <w:rPr>
          <w:rFonts w:ascii="Times New Roman" w:hAnsi="Times New Roman" w:cs="Times New Roman"/>
          <w:sz w:val="18"/>
          <w:szCs w:val="18"/>
        </w:rPr>
        <w:softHyphen/>
        <w:t xml:space="preserve">ственников помещений в многоквартирном доме по вопросам 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регионального оператора, а также Государственной жилищной инспекции УР, об изменении формировании фонда капитального ремонта.    </w:t>
      </w:r>
    </w:p>
    <w:p w:rsidR="002A7639" w:rsidRPr="002A7639" w:rsidRDefault="002A7639" w:rsidP="002A763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A7639">
        <w:rPr>
          <w:rFonts w:ascii="Times New Roman" w:hAnsi="Times New Roman" w:cs="Times New Roman"/>
          <w:sz w:val="18"/>
          <w:szCs w:val="18"/>
        </w:rPr>
        <w:t xml:space="preserve">5. Обязать владельца специального счета ________________________ перечислить остаток средств, накопленных на специальном счете, перевести данные средства на счет регионального оператора, формируемый НУО «Фонд капитального ремонта в УР», а также закрыть специальный счет ___________________________________(реквизиты счета) в срок до ____________________________. </w:t>
      </w:r>
    </w:p>
    <w:p w:rsidR="009427D7" w:rsidRPr="00834D6E" w:rsidRDefault="009427D7" w:rsidP="002A7639">
      <w:pPr>
        <w:pStyle w:val="af"/>
        <w:ind w:left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035E" w:rsidRPr="00834D6E" w:rsidRDefault="000D035E" w:rsidP="000A161E">
      <w:pPr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b/>
          <w:sz w:val="18"/>
          <w:szCs w:val="18"/>
        </w:rPr>
        <w:t>Внимание!</w:t>
      </w:r>
      <w:r w:rsidR="000A161E" w:rsidRPr="00834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овании (ч. 5 ст. 46 Жилищного кодекса РФ).</w:t>
      </w:r>
    </w:p>
    <w:p w:rsidR="009427D7" w:rsidRPr="00834D6E" w:rsidRDefault="009427D7">
      <w:pPr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БЮЛЛЕТЕНЬ ГОЛОСОВАНИЯ</w:t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t xml:space="preserve">о выборе фонда капитального ремонта на специальном счете 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Ф.И.О. лица, участвующего в голосовании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Fonts w:ascii="Times New Roman" w:hAnsi="Times New Roman" w:cs="Times New Roman"/>
          <w:sz w:val="22"/>
          <w:szCs w:val="22"/>
        </w:rPr>
        <w:t>Сведения о документе, подтверждающем право собственности на помещение (свидетельство о государственной регистрации)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Fonts w:ascii="Times New Roman" w:hAnsi="Times New Roman" w:cs="Times New Roman"/>
          <w:sz w:val="22"/>
          <w:szCs w:val="22"/>
        </w:rPr>
        <w:t>Серия__________ № ___________________ дата выдачи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834D6E" w:rsidTr="00826138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Доля владения</w:t>
            </w: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Количество голосов</w:t>
            </w:r>
          </w:p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i/>
                <w:sz w:val="22"/>
                <w:szCs w:val="22"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834D6E" w:rsidTr="00826138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138" w:rsidRPr="00834D6E" w:rsidRDefault="00826138" w:rsidP="0082613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34D6E">
        <w:rPr>
          <w:rFonts w:ascii="Times New Roman" w:hAnsi="Times New Roman" w:cs="Times New Roman"/>
          <w:b/>
          <w:sz w:val="22"/>
          <w:szCs w:val="22"/>
        </w:rPr>
        <w:t>Решение принять путем выбора одного из предложенных вариантов!</w:t>
      </w:r>
    </w:p>
    <w:p w:rsidR="00CA6E53" w:rsidRPr="00834D6E" w:rsidRDefault="00CA6E53" w:rsidP="00CA6E53">
      <w:pPr>
        <w:ind w:firstLine="426"/>
        <w:jc w:val="both"/>
        <w:rPr>
          <w:rStyle w:val="a6"/>
          <w:sz w:val="22"/>
          <w:szCs w:val="22"/>
        </w:rPr>
      </w:pPr>
    </w:p>
    <w:p w:rsidR="002A7639" w:rsidRPr="00834D6E" w:rsidRDefault="002A7639" w:rsidP="002A7639">
      <w:pPr>
        <w:ind w:firstLine="360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собрания _______.</w:t>
      </w: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8A0206">
        <w:tc>
          <w:tcPr>
            <w:tcW w:w="2553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2A7639" w:rsidRPr="00834D6E" w:rsidRDefault="002A7639" w:rsidP="002A7639">
      <w:pPr>
        <w:ind w:firstLine="426"/>
        <w:jc w:val="both"/>
        <w:rPr>
          <w:rStyle w:val="a6"/>
          <w:sz w:val="24"/>
          <w:szCs w:val="24"/>
        </w:rPr>
      </w:pP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>По второму вопросу:</w:t>
      </w:r>
      <w:r w:rsidRPr="00834D6E">
        <w:rPr>
          <w:rFonts w:ascii="Times New Roman" w:hAnsi="Times New Roman" w:cs="Times New Roman"/>
        </w:rPr>
        <w:t xml:space="preserve"> Выбор счетной комиссии в составе: 1)___________, 2)_____________, 3)_______________</w:t>
      </w: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8A0206">
        <w:tc>
          <w:tcPr>
            <w:tcW w:w="2553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2A7639" w:rsidRDefault="002A7639" w:rsidP="002A7639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  <w:u w:val="single"/>
        </w:rPr>
      </w:pPr>
    </w:p>
    <w:p w:rsidR="002A7639" w:rsidRPr="00834D6E" w:rsidRDefault="002A7639" w:rsidP="002A7639">
      <w:pPr>
        <w:pStyle w:val="af"/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>третьему</w:t>
      </w:r>
      <w:r w:rsidRPr="00834D6E">
        <w:rPr>
          <w:rStyle w:val="a6"/>
          <w:sz w:val="24"/>
          <w:szCs w:val="24"/>
        </w:rPr>
        <w:t xml:space="preserve"> 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ить способ формирования счета фонда капитального ремонта со специального на счет регионального оператора, формируемый НУО «Фонд капитального ремонта в УР» (далее  - региональный оператор)</w:t>
      </w:r>
      <w:r w:rsidRPr="00834D6E">
        <w:rPr>
          <w:rFonts w:ascii="Times New Roman" w:hAnsi="Times New Roman" w:cs="Times New Roman"/>
        </w:rPr>
        <w:t>.</w:t>
      </w: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8A0206">
        <w:tc>
          <w:tcPr>
            <w:tcW w:w="2553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2A7639" w:rsidRPr="00834D6E" w:rsidRDefault="002A7639" w:rsidP="002A7639">
      <w:pPr>
        <w:ind w:firstLine="426"/>
        <w:jc w:val="both"/>
        <w:rPr>
          <w:rFonts w:ascii="Times New Roman" w:hAnsi="Times New Roman" w:cs="Times New Roman"/>
        </w:rPr>
      </w:pP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 xml:space="preserve">четвер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Уполномочить _____________ </w:t>
      </w:r>
      <w:r w:rsidRPr="00834D6E">
        <w:rPr>
          <w:rFonts w:ascii="Times New Roman" w:hAnsi="Times New Roman" w:cs="Times New Roman"/>
          <w:i/>
        </w:rPr>
        <w:t>(</w:t>
      </w:r>
      <w:r w:rsidRPr="00834D6E">
        <w:rPr>
          <w:rFonts w:ascii="Times New Roman" w:hAnsi="Times New Roman" w:cs="Times New Roman"/>
        </w:rPr>
        <w:t>действовать от имени соб</w:t>
      </w:r>
      <w:r w:rsidRPr="00834D6E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>
        <w:rPr>
          <w:rFonts w:ascii="Times New Roman" w:hAnsi="Times New Roman" w:cs="Times New Roman"/>
        </w:rPr>
        <w:t xml:space="preserve">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НУО «Фонд капитального ремонта в УР», а также Государственной жилищной инспекции УР, об изменении формировании фонда капитального ремонта.    </w:t>
      </w:r>
    </w:p>
    <w:p w:rsidR="002A7639" w:rsidRPr="00834D6E" w:rsidRDefault="002A7639" w:rsidP="002A7639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8A0206">
        <w:tc>
          <w:tcPr>
            <w:tcW w:w="2553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2A7639" w:rsidRDefault="002A7639" w:rsidP="002A7639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</w:p>
    <w:p w:rsidR="002A7639" w:rsidRDefault="002A7639" w:rsidP="002A7639">
      <w:pPr>
        <w:ind w:firstLine="426"/>
        <w:jc w:val="both"/>
        <w:rPr>
          <w:rFonts w:ascii="Times New Roman" w:hAnsi="Times New Roman" w:cs="Times New Roman"/>
        </w:rPr>
      </w:pPr>
      <w:r w:rsidRPr="00834D6E">
        <w:rPr>
          <w:rStyle w:val="a6"/>
          <w:sz w:val="24"/>
          <w:szCs w:val="24"/>
        </w:rPr>
        <w:t xml:space="preserve">По </w:t>
      </w:r>
      <w:r>
        <w:rPr>
          <w:rStyle w:val="a6"/>
          <w:sz w:val="24"/>
          <w:szCs w:val="24"/>
        </w:rPr>
        <w:t xml:space="preserve">пятому </w:t>
      </w:r>
      <w:r w:rsidRPr="00834D6E">
        <w:rPr>
          <w:rStyle w:val="a6"/>
          <w:sz w:val="24"/>
          <w:szCs w:val="24"/>
        </w:rPr>
        <w:t>вопросу:</w:t>
      </w:r>
      <w:r w:rsidRPr="00834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ь владельца специального счета ________________________ перечислить остаток средств, накопленных на специальном счете, перевести данные средства на общий счет, формируемый региональным оператором,</w:t>
      </w:r>
      <w:r w:rsidRPr="00F23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закрыть специальный счет ___________________________________(реквизиты счета) в срок до ____________________________. </w:t>
      </w:r>
    </w:p>
    <w:p w:rsidR="002A7639" w:rsidRPr="00834D6E" w:rsidRDefault="002A7639" w:rsidP="002A7639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834D6E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2A7639" w:rsidRPr="00834D6E" w:rsidTr="008A0206">
        <w:tc>
          <w:tcPr>
            <w:tcW w:w="2553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против_____кв.м, ____%</w:t>
            </w:r>
          </w:p>
        </w:tc>
        <w:tc>
          <w:tcPr>
            <w:tcW w:w="3544" w:type="dxa"/>
          </w:tcPr>
          <w:p w:rsidR="002A7639" w:rsidRPr="00834D6E" w:rsidRDefault="002A7639" w:rsidP="008A02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4D6E">
              <w:rPr>
                <w:rFonts w:ascii="Times New Roman" w:hAnsi="Times New Roman" w:cs="Times New Roman"/>
              </w:rPr>
              <w:t>воздержался_____кв.м, ____%</w:t>
            </w:r>
          </w:p>
        </w:tc>
      </w:tr>
    </w:tbl>
    <w:p w:rsidR="002A7639" w:rsidRDefault="002A7639" w:rsidP="002A7639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834D6E">
        <w:rPr>
          <w:rFonts w:ascii="Times New Roman" w:hAnsi="Times New Roman" w:cs="Times New Roman"/>
          <w:u w:val="single"/>
        </w:rPr>
        <w:t>Решение принято.</w:t>
      </w:r>
    </w:p>
    <w:p w:rsidR="00604754" w:rsidRPr="00834D6E" w:rsidRDefault="00604754" w:rsidP="00604754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  <w:r w:rsidRPr="00834D6E">
        <w:rPr>
          <w:rFonts w:ascii="Times New Roman" w:hAnsi="Times New Roman" w:cs="Times New Roman"/>
          <w:sz w:val="20"/>
          <w:szCs w:val="20"/>
        </w:rPr>
        <w:lastRenderedPageBreak/>
        <w:t xml:space="preserve">В Государственную жилищную инспекцию при Министерстве </w:t>
      </w:r>
      <w:r w:rsidRPr="00D16BD0">
        <w:rPr>
          <w:rFonts w:ascii="Times New Roman" w:hAnsi="Times New Roman"/>
          <w:sz w:val="20"/>
          <w:szCs w:val="20"/>
        </w:rPr>
        <w:t xml:space="preserve"> энергетики, жилищно-коммунального хозяйства и государственного регулирования тарифов Удмуртской Республики  </w:t>
      </w:r>
      <w:r w:rsidRPr="00D16BD0">
        <w:rPr>
          <w:rFonts w:ascii="Times New Roman" w:hAnsi="Times New Roman" w:cs="Times New Roman"/>
          <w:sz w:val="20"/>
          <w:szCs w:val="20"/>
        </w:rPr>
        <w:t>Удмуртской</w:t>
      </w:r>
      <w:r w:rsidRPr="00834D6E">
        <w:rPr>
          <w:rFonts w:ascii="Times New Roman" w:hAnsi="Times New Roman" w:cs="Times New Roman"/>
          <w:sz w:val="20"/>
          <w:szCs w:val="20"/>
        </w:rPr>
        <w:t xml:space="preserve"> Республики </w:t>
      </w:r>
    </w:p>
    <w:p w:rsidR="00C15D6D" w:rsidRPr="00834D6E" w:rsidRDefault="00F30774" w:rsidP="00C15D6D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 xml:space="preserve">от владельца специального счета __________________________________________________________________________________________ (наименование, </w:t>
      </w:r>
      <w:r w:rsidR="009427D7" w:rsidRPr="00834D6E">
        <w:rPr>
          <w:rFonts w:ascii="Times New Roman" w:hAnsi="Times New Roman" w:cs="Times New Roman"/>
          <w:sz w:val="20"/>
          <w:szCs w:val="20"/>
        </w:rPr>
        <w:t xml:space="preserve">адрес, </w:t>
      </w:r>
      <w:r w:rsidRPr="00834D6E">
        <w:rPr>
          <w:rFonts w:ascii="Times New Roman" w:hAnsi="Times New Roman" w:cs="Times New Roman"/>
          <w:sz w:val="20"/>
          <w:szCs w:val="20"/>
        </w:rPr>
        <w:t>ИНН, ОГРН, контактные телефоны)</w:t>
      </w:r>
    </w:p>
    <w:p w:rsidR="006A0314" w:rsidRPr="00834D6E" w:rsidRDefault="006A0314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0209D1" w:rsidP="006A0314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C15D6D" w:rsidP="00C15D6D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 ВЫБОРЕ СПОСОБА ФОРМИРОВАНИЯ ФОНДА КАПИТАЛЬНОГО РЕМОНТА</w:t>
      </w: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Владелец специального счета _________________________________________ уведомляет, что с</w:t>
      </w:r>
      <w:r w:rsidR="00C15D6D" w:rsidRPr="00834D6E">
        <w:rPr>
          <w:rFonts w:ascii="Times New Roman" w:hAnsi="Times New Roman" w:cs="Times New Roman"/>
          <w:sz w:val="20"/>
        </w:rPr>
        <w:t xml:space="preserve">обственники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C15D6D" w:rsidP="00F30774">
      <w:pPr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помещений в многоквартирном доме по адресу _______________________________________________ </w:t>
      </w:r>
      <w:r w:rsidR="00F30774" w:rsidRPr="00834D6E">
        <w:rPr>
          <w:rFonts w:ascii="Times New Roman" w:hAnsi="Times New Roman" w:cs="Times New Roman"/>
          <w:sz w:val="20"/>
        </w:rPr>
        <w:t xml:space="preserve"> </w:t>
      </w:r>
      <w:r w:rsidRPr="00834D6E">
        <w:rPr>
          <w:rFonts w:ascii="Times New Roman" w:hAnsi="Times New Roman" w:cs="Times New Roman"/>
          <w:sz w:val="20"/>
        </w:rPr>
        <w:t xml:space="preserve">решением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0209D1" w:rsidRPr="00834D6E" w:rsidRDefault="00C15D6D" w:rsidP="00F30774">
      <w:pPr>
        <w:jc w:val="both"/>
        <w:rPr>
          <w:rFonts w:ascii="Times New Roman" w:hAnsi="Times New Roman" w:cs="Times New Roman"/>
          <w:i/>
          <w:sz w:val="20"/>
        </w:rPr>
      </w:pPr>
      <w:r w:rsidRPr="00834D6E">
        <w:rPr>
          <w:rFonts w:ascii="Times New Roman" w:hAnsi="Times New Roman" w:cs="Times New Roman"/>
          <w:sz w:val="20"/>
        </w:rPr>
        <w:t>общего собрания от «___» _____________ 20__г приня</w:t>
      </w:r>
      <w:r w:rsidR="006A0314" w:rsidRPr="00834D6E">
        <w:rPr>
          <w:rFonts w:ascii="Times New Roman" w:hAnsi="Times New Roman" w:cs="Times New Roman"/>
          <w:sz w:val="20"/>
        </w:rPr>
        <w:t>ли</w:t>
      </w:r>
      <w:r w:rsidRPr="00834D6E">
        <w:rPr>
          <w:rFonts w:ascii="Times New Roman" w:hAnsi="Times New Roman" w:cs="Times New Roman"/>
          <w:sz w:val="20"/>
        </w:rPr>
        <w:t xml:space="preserve"> решение о формировании фонда капитального ремонта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9427D7" w:rsidRPr="00834D6E" w:rsidRDefault="00E90F2E" w:rsidP="00E90F2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</w:rPr>
        <w:t>на общем</w:t>
      </w:r>
      <w:r w:rsidR="000209D1" w:rsidRPr="00834D6E">
        <w:rPr>
          <w:rFonts w:ascii="Times New Roman" w:hAnsi="Times New Roman" w:cs="Times New Roman"/>
          <w:sz w:val="20"/>
        </w:rPr>
        <w:t xml:space="preserve"> счете</w:t>
      </w:r>
      <w:r w:rsidR="00F30774" w:rsidRPr="00834D6E">
        <w:rPr>
          <w:rFonts w:ascii="Times New Roman" w:hAnsi="Times New Roman" w:cs="Times New Roman"/>
          <w:sz w:val="20"/>
        </w:rPr>
        <w:t>, владельцем которого определен</w:t>
      </w:r>
      <w:r>
        <w:rPr>
          <w:rFonts w:ascii="Times New Roman" w:hAnsi="Times New Roman" w:cs="Times New Roman"/>
          <w:sz w:val="20"/>
        </w:rPr>
        <w:t xml:space="preserve"> НО «Фонд капитального ремонта в УР».</w:t>
      </w:r>
    </w:p>
    <w:p w:rsidR="000209D1" w:rsidRPr="00834D6E" w:rsidRDefault="000209D1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Приложение: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F30774" w:rsidRPr="00834D6E" w:rsidRDefault="004443B1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</w:t>
      </w:r>
      <w:r w:rsidR="00F30774" w:rsidRPr="00834D6E">
        <w:rPr>
          <w:rFonts w:ascii="Times New Roman" w:hAnsi="Times New Roman" w:cs="Times New Roman"/>
          <w:sz w:val="20"/>
        </w:rPr>
        <w:t>(Наименование должности руководителя</w:t>
      </w:r>
      <w:r w:rsidRPr="00834D6E">
        <w:rPr>
          <w:rFonts w:ascii="Times New Roman" w:hAnsi="Times New Roman" w:cs="Times New Roman"/>
          <w:sz w:val="20"/>
        </w:rPr>
        <w:t>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="00F30774" w:rsidRPr="00834D6E">
        <w:rPr>
          <w:rFonts w:ascii="Times New Roman" w:hAnsi="Times New Roman" w:cs="Times New Roman"/>
          <w:sz w:val="20"/>
        </w:rPr>
        <w:t>(Подпись)</w:t>
      </w:r>
      <w:r w:rsidR="00F30774"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    Н</w:t>
      </w:r>
      <w:r w:rsidR="0060475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от владельца специального счета __________________________________________________________________________________________ (наименование, адрес, ИНН, ОГРН, контактные телефоны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834D6E" w:rsidRDefault="00AD58DE" w:rsidP="00AD58DE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 ВЫБОРЕ СПОСОБА ФОРМИРОВАНИЯ ФОНДА КАПИТАЛЬНОГО РЕМОНТА</w:t>
      </w: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Владелец специального счета _________________________________________ уведомляет, что собственники 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</w:rPr>
      </w:pP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 xml:space="preserve">помещений в многоквартирном доме по адресу _______________________________________________  решением </w:t>
      </w: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771B35" w:rsidRDefault="00AD58DE" w:rsidP="00AD58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 xml:space="preserve">общего собрания от «___» _____________ 20__г приняли решение о формировании фонда капитального ремонта </w:t>
      </w:r>
    </w:p>
    <w:p w:rsidR="00AD58DE" w:rsidRPr="00771B35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771B35" w:rsidRDefault="00E90F2E" w:rsidP="00E90F2E">
      <w:pPr>
        <w:jc w:val="both"/>
        <w:rPr>
          <w:rFonts w:ascii="Times New Roman" w:hAnsi="Times New Roman" w:cs="Times New Roman"/>
          <w:sz w:val="20"/>
          <w:szCs w:val="20"/>
        </w:rPr>
      </w:pPr>
      <w:r w:rsidRPr="00771B35">
        <w:rPr>
          <w:rFonts w:ascii="Times New Roman" w:hAnsi="Times New Roman" w:cs="Times New Roman"/>
          <w:sz w:val="20"/>
          <w:szCs w:val="20"/>
        </w:rPr>
        <w:t>на общем</w:t>
      </w:r>
      <w:r w:rsidR="00AD58DE" w:rsidRPr="00771B35">
        <w:rPr>
          <w:rFonts w:ascii="Times New Roman" w:hAnsi="Times New Roman" w:cs="Times New Roman"/>
          <w:sz w:val="20"/>
          <w:szCs w:val="20"/>
        </w:rPr>
        <w:t xml:space="preserve"> счете, владельцем которого определен </w:t>
      </w:r>
      <w:r w:rsidRPr="00771B35">
        <w:rPr>
          <w:rFonts w:ascii="Times New Roman" w:hAnsi="Times New Roman" w:cs="Times New Roman"/>
          <w:sz w:val="20"/>
          <w:szCs w:val="20"/>
        </w:rPr>
        <w:t>Н</w:t>
      </w:r>
      <w:r w:rsidR="00604754">
        <w:rPr>
          <w:rFonts w:ascii="Times New Roman" w:hAnsi="Times New Roman" w:cs="Times New Roman"/>
          <w:sz w:val="20"/>
          <w:szCs w:val="20"/>
        </w:rPr>
        <w:t>У</w:t>
      </w:r>
      <w:r w:rsidRPr="00771B35"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  <w:r w:rsidR="00B61695" w:rsidRPr="00771B35">
        <w:rPr>
          <w:rFonts w:ascii="Times New Roman" w:hAnsi="Times New Roman" w:cs="Times New Roman"/>
          <w:sz w:val="20"/>
          <w:szCs w:val="20"/>
        </w:rPr>
        <w:t xml:space="preserve"> и обязуется перевести остаток средств, накопленных на  специальном счете, перевести данные средства на общий счет, формируемый региональным оператором, а также закрыть специальный счет ___________________________________(реквизиты счета) в срок до ____________________________</w:t>
      </w:r>
      <w:r w:rsidRPr="00771B35">
        <w:rPr>
          <w:rFonts w:ascii="Times New Roman" w:hAnsi="Times New Roman" w:cs="Times New Roman"/>
          <w:sz w:val="20"/>
          <w:szCs w:val="20"/>
        </w:rPr>
        <w:t>.</w:t>
      </w:r>
    </w:p>
    <w:p w:rsidR="00AD58DE" w:rsidRPr="00B61695" w:rsidRDefault="00AD58DE" w:rsidP="00AD58D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1695">
        <w:rPr>
          <w:rFonts w:ascii="Times New Roman" w:hAnsi="Times New Roman" w:cs="Times New Roman"/>
          <w:sz w:val="18"/>
          <w:szCs w:val="18"/>
        </w:rPr>
        <w:t>Приложение: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(Наименование должности руководителя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(Подпись)</w:t>
      </w:r>
      <w:r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sectPr w:rsidR="00AD58DE" w:rsidSect="00EA15CB">
      <w:pgSz w:w="11907" w:h="16839" w:code="9"/>
      <w:pgMar w:top="1104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FF" w:rsidRDefault="00A27BFF">
      <w:r>
        <w:separator/>
      </w:r>
    </w:p>
  </w:endnote>
  <w:endnote w:type="continuationSeparator" w:id="0">
    <w:p w:rsidR="00A27BFF" w:rsidRDefault="00A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FF" w:rsidRDefault="00A27BFF">
      <w:r>
        <w:separator/>
      </w:r>
    </w:p>
  </w:footnote>
  <w:footnote w:type="continuationSeparator" w:id="0">
    <w:p w:rsidR="00A27BFF" w:rsidRDefault="00A2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BA6FAC"/>
    <w:multiLevelType w:val="hybridMultilevel"/>
    <w:tmpl w:val="30F4823E"/>
    <w:lvl w:ilvl="0" w:tplc="B7E20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21"/>
  </w:num>
  <w:num w:numId="14">
    <w:abstractNumId w:val="28"/>
  </w:num>
  <w:num w:numId="15">
    <w:abstractNumId w:val="24"/>
  </w:num>
  <w:num w:numId="16">
    <w:abstractNumId w:val="31"/>
  </w:num>
  <w:num w:numId="17">
    <w:abstractNumId w:val="18"/>
  </w:num>
  <w:num w:numId="18">
    <w:abstractNumId w:val="27"/>
  </w:num>
  <w:num w:numId="19">
    <w:abstractNumId w:val="12"/>
  </w:num>
  <w:num w:numId="20">
    <w:abstractNumId w:val="29"/>
  </w:num>
  <w:num w:numId="21">
    <w:abstractNumId w:val="19"/>
  </w:num>
  <w:num w:numId="22">
    <w:abstractNumId w:val="23"/>
  </w:num>
  <w:num w:numId="23">
    <w:abstractNumId w:val="25"/>
  </w:num>
  <w:num w:numId="24">
    <w:abstractNumId w:val="20"/>
  </w:num>
  <w:num w:numId="25">
    <w:abstractNumId w:val="26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16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00FF3"/>
    <w:rsid w:val="000209D1"/>
    <w:rsid w:val="00033BE8"/>
    <w:rsid w:val="00037034"/>
    <w:rsid w:val="0004002C"/>
    <w:rsid w:val="0006079A"/>
    <w:rsid w:val="000646C7"/>
    <w:rsid w:val="00064CDB"/>
    <w:rsid w:val="000A161E"/>
    <w:rsid w:val="000A4584"/>
    <w:rsid w:val="000A4894"/>
    <w:rsid w:val="000D035E"/>
    <w:rsid w:val="000D5766"/>
    <w:rsid w:val="000D663E"/>
    <w:rsid w:val="000E2DFA"/>
    <w:rsid w:val="000F2040"/>
    <w:rsid w:val="000F38CA"/>
    <w:rsid w:val="00104ED0"/>
    <w:rsid w:val="0011250D"/>
    <w:rsid w:val="001271CD"/>
    <w:rsid w:val="0013018B"/>
    <w:rsid w:val="00141482"/>
    <w:rsid w:val="00144C99"/>
    <w:rsid w:val="001F4284"/>
    <w:rsid w:val="001F6041"/>
    <w:rsid w:val="00202EB5"/>
    <w:rsid w:val="00210B56"/>
    <w:rsid w:val="00214C6E"/>
    <w:rsid w:val="0022038B"/>
    <w:rsid w:val="002357AB"/>
    <w:rsid w:val="00241BE7"/>
    <w:rsid w:val="002848EF"/>
    <w:rsid w:val="00291634"/>
    <w:rsid w:val="002A7639"/>
    <w:rsid w:val="002B462A"/>
    <w:rsid w:val="002C4B6A"/>
    <w:rsid w:val="002D1F6E"/>
    <w:rsid w:val="002F69F1"/>
    <w:rsid w:val="00302E10"/>
    <w:rsid w:val="00336915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5137"/>
    <w:rsid w:val="00426318"/>
    <w:rsid w:val="004443B1"/>
    <w:rsid w:val="004660CB"/>
    <w:rsid w:val="0048416D"/>
    <w:rsid w:val="00493A56"/>
    <w:rsid w:val="004E178B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6005C"/>
    <w:rsid w:val="005640C1"/>
    <w:rsid w:val="00571158"/>
    <w:rsid w:val="0057250B"/>
    <w:rsid w:val="00576528"/>
    <w:rsid w:val="00577F0E"/>
    <w:rsid w:val="005A4D32"/>
    <w:rsid w:val="005A5C4E"/>
    <w:rsid w:val="005C51F3"/>
    <w:rsid w:val="005D4221"/>
    <w:rsid w:val="005D4AAB"/>
    <w:rsid w:val="00604754"/>
    <w:rsid w:val="00612056"/>
    <w:rsid w:val="00616757"/>
    <w:rsid w:val="00643D33"/>
    <w:rsid w:val="00653280"/>
    <w:rsid w:val="00654FC6"/>
    <w:rsid w:val="00697FD5"/>
    <w:rsid w:val="006A0314"/>
    <w:rsid w:val="006A7672"/>
    <w:rsid w:val="006B24DB"/>
    <w:rsid w:val="006D05E3"/>
    <w:rsid w:val="007130F1"/>
    <w:rsid w:val="00714E9B"/>
    <w:rsid w:val="00721185"/>
    <w:rsid w:val="007259D4"/>
    <w:rsid w:val="00733B8A"/>
    <w:rsid w:val="0075491C"/>
    <w:rsid w:val="007622E4"/>
    <w:rsid w:val="00771B35"/>
    <w:rsid w:val="007E1B3A"/>
    <w:rsid w:val="007E311B"/>
    <w:rsid w:val="007E66E4"/>
    <w:rsid w:val="007E7395"/>
    <w:rsid w:val="00813034"/>
    <w:rsid w:val="008170F9"/>
    <w:rsid w:val="00825342"/>
    <w:rsid w:val="00826138"/>
    <w:rsid w:val="00834D6E"/>
    <w:rsid w:val="00835A5E"/>
    <w:rsid w:val="00845DDF"/>
    <w:rsid w:val="00850697"/>
    <w:rsid w:val="00866881"/>
    <w:rsid w:val="00892814"/>
    <w:rsid w:val="00893B75"/>
    <w:rsid w:val="00894E11"/>
    <w:rsid w:val="008F6B5A"/>
    <w:rsid w:val="009025BD"/>
    <w:rsid w:val="00910625"/>
    <w:rsid w:val="00912390"/>
    <w:rsid w:val="00916454"/>
    <w:rsid w:val="009220D3"/>
    <w:rsid w:val="00924F96"/>
    <w:rsid w:val="0093156A"/>
    <w:rsid w:val="00937CBF"/>
    <w:rsid w:val="00940117"/>
    <w:rsid w:val="009427D7"/>
    <w:rsid w:val="0094770F"/>
    <w:rsid w:val="00961AEC"/>
    <w:rsid w:val="00965C53"/>
    <w:rsid w:val="00965F00"/>
    <w:rsid w:val="00971A45"/>
    <w:rsid w:val="009830CE"/>
    <w:rsid w:val="009B40EB"/>
    <w:rsid w:val="009C2544"/>
    <w:rsid w:val="009C430A"/>
    <w:rsid w:val="009C4713"/>
    <w:rsid w:val="009D0E8A"/>
    <w:rsid w:val="009F4464"/>
    <w:rsid w:val="00A22D94"/>
    <w:rsid w:val="00A27BFF"/>
    <w:rsid w:val="00A34A6D"/>
    <w:rsid w:val="00A60048"/>
    <w:rsid w:val="00A659F6"/>
    <w:rsid w:val="00A92E98"/>
    <w:rsid w:val="00AA3C0E"/>
    <w:rsid w:val="00AA555E"/>
    <w:rsid w:val="00AD3509"/>
    <w:rsid w:val="00AD3EE8"/>
    <w:rsid w:val="00AD58DE"/>
    <w:rsid w:val="00AE0AE9"/>
    <w:rsid w:val="00AE423B"/>
    <w:rsid w:val="00B05F41"/>
    <w:rsid w:val="00B2160E"/>
    <w:rsid w:val="00B24129"/>
    <w:rsid w:val="00B243AB"/>
    <w:rsid w:val="00B4267E"/>
    <w:rsid w:val="00B61695"/>
    <w:rsid w:val="00B64A38"/>
    <w:rsid w:val="00B66AB9"/>
    <w:rsid w:val="00B670BA"/>
    <w:rsid w:val="00B80645"/>
    <w:rsid w:val="00B93C66"/>
    <w:rsid w:val="00BA6DF0"/>
    <w:rsid w:val="00BB3B48"/>
    <w:rsid w:val="00BE5F9F"/>
    <w:rsid w:val="00C12266"/>
    <w:rsid w:val="00C126DD"/>
    <w:rsid w:val="00C15D6D"/>
    <w:rsid w:val="00C4179D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CE10AB"/>
    <w:rsid w:val="00D273D7"/>
    <w:rsid w:val="00D3275D"/>
    <w:rsid w:val="00D41B13"/>
    <w:rsid w:val="00D77926"/>
    <w:rsid w:val="00D80D3F"/>
    <w:rsid w:val="00DB0BA2"/>
    <w:rsid w:val="00DB524C"/>
    <w:rsid w:val="00DC3A7E"/>
    <w:rsid w:val="00DF6BAC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0F2E"/>
    <w:rsid w:val="00E911A1"/>
    <w:rsid w:val="00E93D17"/>
    <w:rsid w:val="00EA15CB"/>
    <w:rsid w:val="00EB5053"/>
    <w:rsid w:val="00EB5A46"/>
    <w:rsid w:val="00EE17F3"/>
    <w:rsid w:val="00EF0F46"/>
    <w:rsid w:val="00F23DD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semiHidden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E4C9-7D32-424B-AF7E-CCA17B2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73</Words>
  <Characters>1324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Евгений Семенович Бунтов</cp:lastModifiedBy>
  <cp:revision>14</cp:revision>
  <cp:lastPrinted>2015-03-02T12:35:00Z</cp:lastPrinted>
  <dcterms:created xsi:type="dcterms:W3CDTF">2015-03-02T12:27:00Z</dcterms:created>
  <dcterms:modified xsi:type="dcterms:W3CDTF">2016-04-01T07:12:00Z</dcterms:modified>
</cp:coreProperties>
</file>